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808D4B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F714D" w:rsidRPr="008F714D">
        <w:rPr>
          <w:sz w:val="32"/>
          <w:szCs w:val="32"/>
        </w:rPr>
        <w:t xml:space="preserve">Booklet </w:t>
      </w:r>
      <w:r w:rsidR="009729EB">
        <w:rPr>
          <w:sz w:val="32"/>
          <w:szCs w:val="32"/>
        </w:rPr>
        <w:t>8</w:t>
      </w:r>
      <w:r w:rsidR="008F714D" w:rsidRPr="008F714D">
        <w:rPr>
          <w:sz w:val="32"/>
          <w:szCs w:val="32"/>
        </w:rPr>
        <w:t xml:space="preserve"> - Serie 3</w:t>
      </w:r>
      <w:r w:rsidR="008F714D">
        <w:rPr>
          <w:sz w:val="32"/>
          <w:szCs w:val="32"/>
        </w:rPr>
        <w:br/>
      </w:r>
      <w:r w:rsidR="008F714D" w:rsidRPr="008F714D">
        <w:rPr>
          <w:sz w:val="32"/>
          <w:szCs w:val="32"/>
        </w:rPr>
        <w:t>How to proceed</w:t>
      </w:r>
      <w:r w:rsidR="00DC1155">
        <w:rPr>
          <w:sz w:val="32"/>
          <w:szCs w:val="32"/>
        </w:rPr>
        <w:t xml:space="preserve"> 3 over 1 same suit</w:t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3C758" w14:textId="61273E65" w:rsidR="0005601E" w:rsidRDefault="00194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5AF0F355" w:rsidR="00194278" w:rsidRPr="0077505F" w:rsidRDefault="00194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AA926D9" w:rsidR="00B675C7" w:rsidRPr="0077505F" w:rsidRDefault="00194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B5D9D66" w:rsidR="00B675C7" w:rsidRPr="0077505F" w:rsidRDefault="001942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01D97E3" w:rsidR="00B675C7" w:rsidRPr="0077505F" w:rsidRDefault="001942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3493662" w:rsidR="00B675C7" w:rsidRPr="0077505F" w:rsidRDefault="00194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A1B5226" w:rsidR="00B675C7" w:rsidRPr="0077505F" w:rsidRDefault="00194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E6864" w14:textId="663C0380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7B60CDDF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6CD8F43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5226EC6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32531DD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71A55F8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CF4FEA1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99EE7" w14:textId="2ABB30D9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50552D6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3B9BEAA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DDFADAA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A40BE35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D6C6539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B8DF929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BD70F" w14:textId="61DEEE0E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A70A5F3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B559D4B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CF03E8E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F216EF3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0AA5817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1012889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8B44F" w14:textId="4A4D007D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9B79A02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C2C19E7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4835DFC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470FD8A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F8CFCB8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AEF4369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36F31" w14:textId="0E8F293E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A45698E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0088143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ACFC00C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F776456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100857E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B9137C8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91447" w14:textId="70BD7901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39B0FE4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1BF39AC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0143914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6B62EEF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33313CE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CE7C3E6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8FBB" w14:textId="7B2A9B33" w:rsidR="00AC6E1A" w:rsidRDefault="00194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D9DA8C6" w:rsidR="00194278" w:rsidRPr="0077505F" w:rsidRDefault="00194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FBC895B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F1C2E04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71E125D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D2FC304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B41358A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8EAAA" w14:textId="24FCCE3C" w:rsidR="00AC6E1A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A49256C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FD03A8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016F341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2E0F975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56807D6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18BB557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62F0" w14:textId="76673133" w:rsidR="00AC6E1A" w:rsidRDefault="00194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E0CB425" w:rsidR="00194278" w:rsidRPr="0077505F" w:rsidRDefault="00194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71713FC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B667CE5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E64D542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858CAE7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95CBDB9" w:rsidR="00AC6E1A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5F7B" w14:textId="3EFFC126" w:rsidR="002178D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DEE67AF" w:rsidR="00194278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7C4E0C5" w:rsidR="002178DF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D92C365" w:rsidR="002178DF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094B481" w:rsidR="002178DF" w:rsidRPr="0077505F" w:rsidRDefault="001942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342CC1F" w:rsidR="002178DF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00B1E2B" w:rsidR="002178DF" w:rsidRPr="0077505F" w:rsidRDefault="00194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6834D" w14:textId="77B5D1F5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A902A8D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7BD4801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B9D24E7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46068B6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71A86D5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44DDF5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A856C" w14:textId="38712A7C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0535145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DDF3A22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59B1B19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ED1B85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11AE752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D01B0FF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4B7AE" w14:textId="1947B558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224D0050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33AC1B4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C8621B3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F8D71A7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A1084FA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5F5C2D4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5CA94" w14:textId="245A23AC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1AE2E0EE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666B897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66953FB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4784275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49A4078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DDB5F33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785CC" w14:textId="23CD0012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D85A904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8C2C5BB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09F9EAD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070C905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5A9D40C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1DE3035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13DFD" w14:textId="695B88FE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4787164C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50BB628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326D99C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E12488D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9CD6888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E897A18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E206A" w14:textId="6F887A1E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CEEB905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AC6302D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B529043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F4BA6CC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171A6D4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C484A6B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B2A5B" w14:textId="4737AF8C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7B029E0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C436A23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0A22AE8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802CB06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21215D4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797A857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47B66" w14:textId="4CAE4552" w:rsidR="000C4103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57A08" w:rsidRPr="00657A08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826D5A8" w:rsidR="00194278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AB49401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8335D0E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C6E42A2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852469F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022670E" w:rsidR="000C4103" w:rsidRPr="0077505F" w:rsidRDefault="001942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8296" w14:textId="77777777" w:rsidR="00DC4321" w:rsidRDefault="00DC4321" w:rsidP="0039069D">
      <w:pPr>
        <w:spacing w:after="0" w:line="240" w:lineRule="auto"/>
      </w:pPr>
      <w:r>
        <w:separator/>
      </w:r>
    </w:p>
  </w:endnote>
  <w:endnote w:type="continuationSeparator" w:id="0">
    <w:p w14:paraId="7707C993" w14:textId="77777777" w:rsidR="00DC4321" w:rsidRDefault="00DC432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DAD5" w14:textId="77777777" w:rsidR="00DC4321" w:rsidRDefault="00DC4321" w:rsidP="0039069D">
      <w:pPr>
        <w:spacing w:after="0" w:line="240" w:lineRule="auto"/>
      </w:pPr>
      <w:r>
        <w:separator/>
      </w:r>
    </w:p>
  </w:footnote>
  <w:footnote w:type="continuationSeparator" w:id="0">
    <w:p w14:paraId="19FC60D0" w14:textId="77777777" w:rsidR="00DC4321" w:rsidRDefault="00DC432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94278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4CE3"/>
    <w:rsid w:val="006009D3"/>
    <w:rsid w:val="00620D6B"/>
    <w:rsid w:val="00623FD5"/>
    <w:rsid w:val="00633543"/>
    <w:rsid w:val="0065030A"/>
    <w:rsid w:val="00656E70"/>
    <w:rsid w:val="00657A08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14D"/>
    <w:rsid w:val="00926E33"/>
    <w:rsid w:val="00932AF1"/>
    <w:rsid w:val="00960180"/>
    <w:rsid w:val="00966A6F"/>
    <w:rsid w:val="009729EB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36F10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155"/>
    <w:rsid w:val="00DC1EEE"/>
    <w:rsid w:val="00DC2DD4"/>
    <w:rsid w:val="00DC4321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3-11-26T13:28:00Z</dcterms:created>
  <dcterms:modified xsi:type="dcterms:W3CDTF">2023-11-26T14:47:00Z</dcterms:modified>
</cp:coreProperties>
</file>